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11F2" w:rsidRDefault="00CC11F2" w:rsidP="00CC11F2">
      <w:pPr>
        <w:jc w:val="both"/>
      </w:pPr>
    </w:p>
    <w:p w:rsidR="00CC11F2" w:rsidRPr="00CC11F2" w:rsidRDefault="00050A51" w:rsidP="00CC11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C11F2" w:rsidRPr="00CC11F2">
        <w:rPr>
          <w:b/>
          <w:sz w:val="28"/>
          <w:szCs w:val="28"/>
        </w:rPr>
        <w:t>онсультиро</w:t>
      </w:r>
      <w:r>
        <w:rPr>
          <w:b/>
          <w:sz w:val="28"/>
          <w:szCs w:val="28"/>
        </w:rPr>
        <w:t xml:space="preserve">вание </w:t>
      </w:r>
      <w:r w:rsidR="00CC11F2" w:rsidRPr="00CC11F2">
        <w:rPr>
          <w:b/>
          <w:sz w:val="28"/>
          <w:szCs w:val="28"/>
        </w:rPr>
        <w:t xml:space="preserve">по телефону </w:t>
      </w:r>
      <w:r>
        <w:rPr>
          <w:b/>
          <w:sz w:val="28"/>
          <w:szCs w:val="28"/>
        </w:rPr>
        <w:t xml:space="preserve">Горячей линии </w:t>
      </w:r>
      <w:r w:rsidR="00CC11F2" w:rsidRPr="00CC11F2">
        <w:rPr>
          <w:b/>
          <w:sz w:val="28"/>
          <w:szCs w:val="28"/>
        </w:rPr>
        <w:t>с использованием кодового слова</w:t>
      </w:r>
      <w:r>
        <w:rPr>
          <w:b/>
          <w:sz w:val="28"/>
          <w:szCs w:val="28"/>
        </w:rPr>
        <w:t xml:space="preserve"> становится </w:t>
      </w:r>
      <w:r w:rsidR="0041594C">
        <w:rPr>
          <w:b/>
          <w:sz w:val="28"/>
          <w:szCs w:val="28"/>
        </w:rPr>
        <w:t xml:space="preserve"> на Брянщине </w:t>
      </w:r>
      <w:r>
        <w:rPr>
          <w:b/>
          <w:sz w:val="28"/>
          <w:szCs w:val="28"/>
        </w:rPr>
        <w:t>все более востребованным</w:t>
      </w:r>
    </w:p>
    <w:p w:rsidR="00CC11F2" w:rsidRDefault="00CC11F2" w:rsidP="00CC11F2">
      <w:pPr>
        <w:jc w:val="both"/>
      </w:pPr>
    </w:p>
    <w:p w:rsidR="0012543E" w:rsidRDefault="00990C35" w:rsidP="00CC11F2">
      <w:pPr>
        <w:jc w:val="both"/>
      </w:pPr>
      <w:r w:rsidRPr="00CC11F2">
        <w:t xml:space="preserve">Территориальные органы Пенсионного фонда </w:t>
      </w:r>
      <w:r w:rsidR="003E45B7">
        <w:t xml:space="preserve">Брянской </w:t>
      </w:r>
      <w:r w:rsidRPr="00CC11F2">
        <w:t>области пр</w:t>
      </w:r>
      <w:r w:rsidR="00061299">
        <w:t>о</w:t>
      </w:r>
      <w:r w:rsidR="003D5E4E">
        <w:t xml:space="preserve">должают </w:t>
      </w:r>
      <w:r w:rsidRPr="00CC11F2">
        <w:t>консультирова</w:t>
      </w:r>
      <w:r w:rsidR="003D5E4E">
        <w:t>ть</w:t>
      </w:r>
      <w:r w:rsidRPr="00CC11F2">
        <w:t xml:space="preserve"> граждан по телефону с использованием кодового слова.</w:t>
      </w:r>
      <w:r w:rsidR="00FF3320">
        <w:t xml:space="preserve"> Оно </w:t>
      </w:r>
      <w:r w:rsidR="00FF3320" w:rsidRPr="00CC11F2">
        <w:t xml:space="preserve">дает возможность получать консультацию по телефону с использованием персональных данных. </w:t>
      </w:r>
      <w:r w:rsidRPr="00CC11F2">
        <w:t xml:space="preserve"> </w:t>
      </w:r>
    </w:p>
    <w:p w:rsidR="0012543E" w:rsidRDefault="0012543E" w:rsidP="00CC11F2">
      <w:pPr>
        <w:jc w:val="both"/>
      </w:pPr>
    </w:p>
    <w:p w:rsidR="00990C35" w:rsidRDefault="00555A75" w:rsidP="00CC11F2">
      <w:pPr>
        <w:jc w:val="both"/>
      </w:pPr>
      <w:r>
        <w:t>В</w:t>
      </w:r>
      <w:r w:rsidR="003D5E4E">
        <w:t xml:space="preserve"> </w:t>
      </w:r>
      <w:r w:rsidR="00E87D52">
        <w:t xml:space="preserve">прошлом году в </w:t>
      </w:r>
      <w:r w:rsidR="003D5E4E">
        <w:t xml:space="preserve">области </w:t>
      </w:r>
      <w:r w:rsidR="00E87D52">
        <w:t xml:space="preserve">было </w:t>
      </w:r>
      <w:r w:rsidR="003D5E4E">
        <w:t xml:space="preserve">принято </w:t>
      </w:r>
      <w:r w:rsidR="00E87D52">
        <w:t>9</w:t>
      </w:r>
      <w:r w:rsidR="00384AE5">
        <w:t xml:space="preserve"> тысяч </w:t>
      </w:r>
      <w:r w:rsidR="003D5E4E">
        <w:t xml:space="preserve"> заявлений </w:t>
      </w:r>
      <w:r w:rsidR="00E87D52">
        <w:t xml:space="preserve">о консультировании по телефону </w:t>
      </w:r>
      <w:r w:rsidR="003D5E4E">
        <w:t xml:space="preserve">с </w:t>
      </w:r>
      <w:r w:rsidR="00E87D52">
        <w:t>использованием</w:t>
      </w:r>
      <w:r w:rsidR="003D5E4E">
        <w:t xml:space="preserve"> кодового </w:t>
      </w:r>
      <w:r w:rsidR="003D5E4E" w:rsidRPr="00CC11F2">
        <w:t>слов</w:t>
      </w:r>
      <w:r w:rsidR="003D5E4E">
        <w:t xml:space="preserve">а,  углубленную </w:t>
      </w:r>
      <w:r w:rsidR="003D5E4E" w:rsidRPr="00CC11F2">
        <w:t>консультацию по телефону</w:t>
      </w:r>
      <w:r w:rsidR="0046678C">
        <w:t xml:space="preserve"> получили </w:t>
      </w:r>
      <w:r w:rsidR="00E87D52">
        <w:t xml:space="preserve">более </w:t>
      </w:r>
      <w:r w:rsidR="00386AE7" w:rsidRPr="00386AE7">
        <w:t>2</w:t>
      </w:r>
      <w:r w:rsidR="00E87D52">
        <w:t>9</w:t>
      </w:r>
      <w:r w:rsidR="00386AE7" w:rsidRPr="00386AE7">
        <w:t>00</w:t>
      </w:r>
      <w:r w:rsidR="0046678C" w:rsidRPr="00CC11F2">
        <w:t xml:space="preserve"> человек</w:t>
      </w:r>
      <w:r w:rsidR="0046678C">
        <w:t>.</w:t>
      </w:r>
      <w:r w:rsidR="0046678C" w:rsidRPr="00CC11F2">
        <w:t xml:space="preserve">  </w:t>
      </w:r>
      <w:r w:rsidR="0046678C">
        <w:t xml:space="preserve"> </w:t>
      </w:r>
      <w:r w:rsidR="0046678C" w:rsidRPr="00CC11F2">
        <w:t xml:space="preserve"> </w:t>
      </w:r>
    </w:p>
    <w:p w:rsidR="000B53E0" w:rsidRPr="00CC11F2" w:rsidRDefault="000B53E0" w:rsidP="00CC11F2">
      <w:pPr>
        <w:jc w:val="both"/>
      </w:pPr>
    </w:p>
    <w:p w:rsidR="00990C35" w:rsidRDefault="00990C35" w:rsidP="00CC11F2">
      <w:pPr>
        <w:jc w:val="both"/>
      </w:pPr>
      <w:r w:rsidRPr="00CC11F2">
        <w:t>Напомним, по телефону Горячей линии</w:t>
      </w:r>
      <w:r w:rsidR="00C66620">
        <w:t xml:space="preserve">, который работает в </w:t>
      </w:r>
      <w:r w:rsidR="00664F4D">
        <w:t xml:space="preserve">каждом </w:t>
      </w:r>
      <w:r w:rsidR="00C66620">
        <w:t>управлении</w:t>
      </w:r>
      <w:r w:rsidRPr="00CC11F2">
        <w:t xml:space="preserve"> </w:t>
      </w:r>
      <w:r w:rsidR="0074096C">
        <w:t>ПФР</w:t>
      </w:r>
      <w:r w:rsidR="00C66620">
        <w:t xml:space="preserve">, </w:t>
      </w:r>
      <w:r w:rsidR="0074096C">
        <w:t xml:space="preserve"> все желающие </w:t>
      </w:r>
      <w:r w:rsidRPr="00CC11F2">
        <w:t>мо</w:t>
      </w:r>
      <w:r w:rsidR="0074096C">
        <w:t xml:space="preserve">гут </w:t>
      </w:r>
      <w:r w:rsidRPr="00CC11F2">
        <w:t>получить консультацию специалиста ПФР по общим вопросам реализации пенсионного законодательства. По частным вопроса</w:t>
      </w:r>
      <w:r w:rsidR="000B53E0">
        <w:t>м</w:t>
      </w:r>
      <w:r w:rsidRPr="00CC11F2">
        <w:t xml:space="preserve">, касающимся персональных данных </w:t>
      </w:r>
      <w:r w:rsidR="000B53E0">
        <w:t>человека</w:t>
      </w:r>
      <w:r w:rsidRPr="00CC11F2">
        <w:t>, нужно обращаться за консультацией непосредственно в управление ПФР, либо зада</w:t>
      </w:r>
      <w:r w:rsidR="00E15AB6">
        <w:t>ва</w:t>
      </w:r>
      <w:r w:rsidRPr="00CC11F2">
        <w:t xml:space="preserve">ть вопрос через он-лайн приемную </w:t>
      </w:r>
      <w:r w:rsidR="00C266F6">
        <w:t xml:space="preserve">сайта </w:t>
      </w:r>
      <w:r w:rsidRPr="00CC11F2">
        <w:t xml:space="preserve">ПФР. </w:t>
      </w:r>
    </w:p>
    <w:p w:rsidR="00AC5E9B" w:rsidRPr="00AC5E9B" w:rsidRDefault="00AC5E9B" w:rsidP="00CC11F2">
      <w:pPr>
        <w:jc w:val="both"/>
      </w:pPr>
    </w:p>
    <w:p w:rsidR="00990C35" w:rsidRPr="00AC5E9B" w:rsidRDefault="00990C35" w:rsidP="00CC11F2">
      <w:pPr>
        <w:jc w:val="both"/>
      </w:pPr>
      <w:r w:rsidRPr="00AC5E9B">
        <w:t>Те</w:t>
      </w:r>
      <w:r w:rsidR="009837B7" w:rsidRPr="00AC5E9B">
        <w:t>м</w:t>
      </w:r>
      <w:r w:rsidRPr="00AC5E9B">
        <w:t xml:space="preserve"> </w:t>
      </w:r>
      <w:r w:rsidRPr="006B289A">
        <w:t>же</w:t>
      </w:r>
      <w:r w:rsidR="009837B7" w:rsidRPr="006B289A">
        <w:t>,</w:t>
      </w:r>
      <w:r w:rsidR="006B289A">
        <w:t xml:space="preserve"> кто оформил (подтвердил заявлением) в Пенсионном фонде данные о своем кодовом слове, достаточно позвонить по телефону Горячей линии ПФР, назвать идентификационные данные (фамилию, имя, отчество (при наличии), данные документа, удостоверяющего личность)</w:t>
      </w:r>
      <w:r w:rsidR="00C266F6">
        <w:t>,</w:t>
      </w:r>
      <w:r w:rsidR="006B289A">
        <w:t xml:space="preserve"> свое кодовое </w:t>
      </w:r>
      <w:r w:rsidR="009837B7" w:rsidRPr="006B289A">
        <w:t xml:space="preserve"> </w:t>
      </w:r>
      <w:r w:rsidRPr="00AC5E9B">
        <w:t>слово и получить любую консультацию</w:t>
      </w:r>
      <w:r w:rsidR="00125DAF" w:rsidRPr="00AC5E9B">
        <w:t xml:space="preserve"> по реализации пенсионного законодательства</w:t>
      </w:r>
      <w:r w:rsidRPr="00AC5E9B">
        <w:t xml:space="preserve">, включая использование </w:t>
      </w:r>
      <w:r w:rsidR="00125DAF" w:rsidRPr="00AC5E9B">
        <w:t xml:space="preserve">своих </w:t>
      </w:r>
      <w:r w:rsidRPr="00AC5E9B">
        <w:t>персональных данных.</w:t>
      </w:r>
    </w:p>
    <w:p w:rsidR="001E6581" w:rsidRPr="00AC5E9B" w:rsidRDefault="001E6581" w:rsidP="00CC11F2">
      <w:pPr>
        <w:jc w:val="both"/>
      </w:pPr>
    </w:p>
    <w:p w:rsidR="00125DAF" w:rsidRPr="00CC11F2" w:rsidRDefault="00125DAF" w:rsidP="00CC11F2">
      <w:pPr>
        <w:jc w:val="both"/>
      </w:pPr>
    </w:p>
    <w:p w:rsidR="000C6DBC" w:rsidRPr="00E87D52" w:rsidRDefault="000C6DBC" w:rsidP="000C6DBC">
      <w:pPr>
        <w:keepLines/>
        <w:spacing w:after="24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sectPr w:rsidR="000C6DBC" w:rsidRPr="00E87D52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168" w:rsidRDefault="00A52168">
      <w:r>
        <w:separator/>
      </w:r>
    </w:p>
  </w:endnote>
  <w:endnote w:type="continuationSeparator" w:id="0">
    <w:p w:rsidR="00A52168" w:rsidRDefault="00A52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168" w:rsidRDefault="00A52168">
      <w:r>
        <w:separator/>
      </w:r>
    </w:p>
  </w:footnote>
  <w:footnote w:type="continuationSeparator" w:id="0">
    <w:p w:rsidR="00A52168" w:rsidRDefault="00A52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A1294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A51"/>
    <w:rsid w:val="00050E37"/>
    <w:rsid w:val="00056EDD"/>
    <w:rsid w:val="000573E0"/>
    <w:rsid w:val="00057648"/>
    <w:rsid w:val="000606AC"/>
    <w:rsid w:val="00060EF8"/>
    <w:rsid w:val="00061299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3EC0"/>
    <w:rsid w:val="000A54CE"/>
    <w:rsid w:val="000A54FC"/>
    <w:rsid w:val="000A6C97"/>
    <w:rsid w:val="000A7F43"/>
    <w:rsid w:val="000B0755"/>
    <w:rsid w:val="000B4247"/>
    <w:rsid w:val="000B53E0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02C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28A"/>
    <w:rsid w:val="001053BC"/>
    <w:rsid w:val="00105CF9"/>
    <w:rsid w:val="00107500"/>
    <w:rsid w:val="001106CA"/>
    <w:rsid w:val="00113910"/>
    <w:rsid w:val="00115580"/>
    <w:rsid w:val="00121BAB"/>
    <w:rsid w:val="00124FB2"/>
    <w:rsid w:val="0012543E"/>
    <w:rsid w:val="00125DAF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60C35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D024E"/>
    <w:rsid w:val="001D173D"/>
    <w:rsid w:val="001D2192"/>
    <w:rsid w:val="001D2C09"/>
    <w:rsid w:val="001D4018"/>
    <w:rsid w:val="001D4951"/>
    <w:rsid w:val="001D5C7F"/>
    <w:rsid w:val="001D5F9C"/>
    <w:rsid w:val="001D60C9"/>
    <w:rsid w:val="001E01FB"/>
    <w:rsid w:val="001E0C39"/>
    <w:rsid w:val="001E1FDD"/>
    <w:rsid w:val="001E302B"/>
    <w:rsid w:val="001E50A4"/>
    <w:rsid w:val="001E6581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50E"/>
    <w:rsid w:val="00251C03"/>
    <w:rsid w:val="00252159"/>
    <w:rsid w:val="00253A48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2730"/>
    <w:rsid w:val="002C36A4"/>
    <w:rsid w:val="002C57A8"/>
    <w:rsid w:val="002C5C7D"/>
    <w:rsid w:val="002C71DC"/>
    <w:rsid w:val="002C74F4"/>
    <w:rsid w:val="002D7451"/>
    <w:rsid w:val="002D7B25"/>
    <w:rsid w:val="002E3560"/>
    <w:rsid w:val="002E3800"/>
    <w:rsid w:val="002E4E29"/>
    <w:rsid w:val="002E55A4"/>
    <w:rsid w:val="002F07AB"/>
    <w:rsid w:val="002F0EBF"/>
    <w:rsid w:val="002F4A0A"/>
    <w:rsid w:val="002F5860"/>
    <w:rsid w:val="002F769A"/>
    <w:rsid w:val="0030066F"/>
    <w:rsid w:val="00300833"/>
    <w:rsid w:val="00300BBC"/>
    <w:rsid w:val="00302181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17B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298C"/>
    <w:rsid w:val="003633F4"/>
    <w:rsid w:val="00363A11"/>
    <w:rsid w:val="00365753"/>
    <w:rsid w:val="00365C06"/>
    <w:rsid w:val="003674AC"/>
    <w:rsid w:val="0037102A"/>
    <w:rsid w:val="00372DEB"/>
    <w:rsid w:val="00373650"/>
    <w:rsid w:val="00376364"/>
    <w:rsid w:val="003774E0"/>
    <w:rsid w:val="00380399"/>
    <w:rsid w:val="003806FA"/>
    <w:rsid w:val="003812C7"/>
    <w:rsid w:val="003816A9"/>
    <w:rsid w:val="00384452"/>
    <w:rsid w:val="003844E7"/>
    <w:rsid w:val="00384AE5"/>
    <w:rsid w:val="00385ED0"/>
    <w:rsid w:val="00386AE7"/>
    <w:rsid w:val="00390455"/>
    <w:rsid w:val="003914F1"/>
    <w:rsid w:val="00391541"/>
    <w:rsid w:val="003921C7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5E4E"/>
    <w:rsid w:val="003D7335"/>
    <w:rsid w:val="003E39BD"/>
    <w:rsid w:val="003E45B7"/>
    <w:rsid w:val="003E4A39"/>
    <w:rsid w:val="003E6996"/>
    <w:rsid w:val="003E6EA1"/>
    <w:rsid w:val="003E7357"/>
    <w:rsid w:val="003F06CD"/>
    <w:rsid w:val="003F19A8"/>
    <w:rsid w:val="003F4606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F6F"/>
    <w:rsid w:val="0041594C"/>
    <w:rsid w:val="00415F34"/>
    <w:rsid w:val="00417E4F"/>
    <w:rsid w:val="00423AB3"/>
    <w:rsid w:val="00425ED5"/>
    <w:rsid w:val="00426155"/>
    <w:rsid w:val="00426722"/>
    <w:rsid w:val="004301C6"/>
    <w:rsid w:val="00430D01"/>
    <w:rsid w:val="00431790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50C2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78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F19"/>
    <w:rsid w:val="0049492E"/>
    <w:rsid w:val="004974F4"/>
    <w:rsid w:val="004A0635"/>
    <w:rsid w:val="004A33EB"/>
    <w:rsid w:val="004A6FED"/>
    <w:rsid w:val="004B21B7"/>
    <w:rsid w:val="004B4781"/>
    <w:rsid w:val="004B6D1F"/>
    <w:rsid w:val="004C08F7"/>
    <w:rsid w:val="004C1FAF"/>
    <w:rsid w:val="004C4692"/>
    <w:rsid w:val="004C74BB"/>
    <w:rsid w:val="004D0A82"/>
    <w:rsid w:val="004D0DD3"/>
    <w:rsid w:val="004D1F4D"/>
    <w:rsid w:val="004D33B4"/>
    <w:rsid w:val="004D4B16"/>
    <w:rsid w:val="004D5F62"/>
    <w:rsid w:val="004D62D8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3EF7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5A75"/>
    <w:rsid w:val="005567AA"/>
    <w:rsid w:val="00557A59"/>
    <w:rsid w:val="0056122E"/>
    <w:rsid w:val="00565B28"/>
    <w:rsid w:val="005711B5"/>
    <w:rsid w:val="0057192D"/>
    <w:rsid w:val="0057318E"/>
    <w:rsid w:val="0057373B"/>
    <w:rsid w:val="00576E16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36DE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6417"/>
    <w:rsid w:val="005E69FA"/>
    <w:rsid w:val="005E6DE3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4F4D"/>
    <w:rsid w:val="0066542E"/>
    <w:rsid w:val="006701C6"/>
    <w:rsid w:val="00670B56"/>
    <w:rsid w:val="006742E7"/>
    <w:rsid w:val="00675785"/>
    <w:rsid w:val="00676AD0"/>
    <w:rsid w:val="006818FA"/>
    <w:rsid w:val="006831F0"/>
    <w:rsid w:val="00683787"/>
    <w:rsid w:val="00684D34"/>
    <w:rsid w:val="00685DD0"/>
    <w:rsid w:val="00686B98"/>
    <w:rsid w:val="00686E81"/>
    <w:rsid w:val="006873A4"/>
    <w:rsid w:val="0069163E"/>
    <w:rsid w:val="00695CD5"/>
    <w:rsid w:val="006967F3"/>
    <w:rsid w:val="006A14D2"/>
    <w:rsid w:val="006A151B"/>
    <w:rsid w:val="006A7E27"/>
    <w:rsid w:val="006B11D3"/>
    <w:rsid w:val="006B1CFF"/>
    <w:rsid w:val="006B289A"/>
    <w:rsid w:val="006B4E23"/>
    <w:rsid w:val="006B4EB4"/>
    <w:rsid w:val="006B4F69"/>
    <w:rsid w:val="006B6FFD"/>
    <w:rsid w:val="006B7984"/>
    <w:rsid w:val="006C21D3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5099"/>
    <w:rsid w:val="006E7886"/>
    <w:rsid w:val="006F019D"/>
    <w:rsid w:val="006F11BB"/>
    <w:rsid w:val="006F1F1B"/>
    <w:rsid w:val="006F2307"/>
    <w:rsid w:val="006F4CC4"/>
    <w:rsid w:val="006F535B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F94"/>
    <w:rsid w:val="00734056"/>
    <w:rsid w:val="00735036"/>
    <w:rsid w:val="0074096C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55AA9"/>
    <w:rsid w:val="0076345C"/>
    <w:rsid w:val="007635D5"/>
    <w:rsid w:val="0076539F"/>
    <w:rsid w:val="00765B17"/>
    <w:rsid w:val="0076752C"/>
    <w:rsid w:val="00772A61"/>
    <w:rsid w:val="00772BAF"/>
    <w:rsid w:val="00772D20"/>
    <w:rsid w:val="00773798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A0DD1"/>
    <w:rsid w:val="007A2DF0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27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3A28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613B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8F7B1F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3A41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4364"/>
    <w:rsid w:val="00966978"/>
    <w:rsid w:val="00966CD5"/>
    <w:rsid w:val="00967C1F"/>
    <w:rsid w:val="00972E5A"/>
    <w:rsid w:val="00982D78"/>
    <w:rsid w:val="009837B7"/>
    <w:rsid w:val="0098624C"/>
    <w:rsid w:val="00986BB9"/>
    <w:rsid w:val="0098714D"/>
    <w:rsid w:val="00990C35"/>
    <w:rsid w:val="00990C5C"/>
    <w:rsid w:val="00993B67"/>
    <w:rsid w:val="00994242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231A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294F"/>
    <w:rsid w:val="00A16155"/>
    <w:rsid w:val="00A16807"/>
    <w:rsid w:val="00A1783C"/>
    <w:rsid w:val="00A17B56"/>
    <w:rsid w:val="00A212D9"/>
    <w:rsid w:val="00A22EDE"/>
    <w:rsid w:val="00A25686"/>
    <w:rsid w:val="00A25CC0"/>
    <w:rsid w:val="00A25F19"/>
    <w:rsid w:val="00A26204"/>
    <w:rsid w:val="00A278BF"/>
    <w:rsid w:val="00A31C83"/>
    <w:rsid w:val="00A349AA"/>
    <w:rsid w:val="00A37689"/>
    <w:rsid w:val="00A449DF"/>
    <w:rsid w:val="00A506F3"/>
    <w:rsid w:val="00A52168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707EF"/>
    <w:rsid w:val="00A709C8"/>
    <w:rsid w:val="00A713F7"/>
    <w:rsid w:val="00A716F5"/>
    <w:rsid w:val="00A71885"/>
    <w:rsid w:val="00A71A34"/>
    <w:rsid w:val="00A722BD"/>
    <w:rsid w:val="00A7457B"/>
    <w:rsid w:val="00A757A6"/>
    <w:rsid w:val="00A75A55"/>
    <w:rsid w:val="00A76585"/>
    <w:rsid w:val="00A8247F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5E9B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F2CA7"/>
    <w:rsid w:val="00AF5481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5298"/>
    <w:rsid w:val="00BD154C"/>
    <w:rsid w:val="00BD5825"/>
    <w:rsid w:val="00BD61BD"/>
    <w:rsid w:val="00BD7AD7"/>
    <w:rsid w:val="00BE1964"/>
    <w:rsid w:val="00BE2564"/>
    <w:rsid w:val="00BE5229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6F6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643D"/>
    <w:rsid w:val="00C47625"/>
    <w:rsid w:val="00C53F3E"/>
    <w:rsid w:val="00C543C3"/>
    <w:rsid w:val="00C54C8B"/>
    <w:rsid w:val="00C57612"/>
    <w:rsid w:val="00C63A53"/>
    <w:rsid w:val="00C64C2C"/>
    <w:rsid w:val="00C64FAC"/>
    <w:rsid w:val="00C6576C"/>
    <w:rsid w:val="00C66620"/>
    <w:rsid w:val="00C67B39"/>
    <w:rsid w:val="00C67EEC"/>
    <w:rsid w:val="00C705FD"/>
    <w:rsid w:val="00C72144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B37C7"/>
    <w:rsid w:val="00CC03C0"/>
    <w:rsid w:val="00CC11F2"/>
    <w:rsid w:val="00CC18B9"/>
    <w:rsid w:val="00CC1E66"/>
    <w:rsid w:val="00CC55C0"/>
    <w:rsid w:val="00CC7343"/>
    <w:rsid w:val="00CC7BC7"/>
    <w:rsid w:val="00CD04FF"/>
    <w:rsid w:val="00CD54EB"/>
    <w:rsid w:val="00CD5C51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453F"/>
    <w:rsid w:val="00CF6997"/>
    <w:rsid w:val="00CF796D"/>
    <w:rsid w:val="00D03D8B"/>
    <w:rsid w:val="00D04C5A"/>
    <w:rsid w:val="00D1093D"/>
    <w:rsid w:val="00D12891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5A60"/>
    <w:rsid w:val="00D35B48"/>
    <w:rsid w:val="00D35D25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3D92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EFC"/>
    <w:rsid w:val="00DB0191"/>
    <w:rsid w:val="00DB0FED"/>
    <w:rsid w:val="00DB14CC"/>
    <w:rsid w:val="00DB1F9E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3A48"/>
    <w:rsid w:val="00DF44B1"/>
    <w:rsid w:val="00DF4D91"/>
    <w:rsid w:val="00DF5285"/>
    <w:rsid w:val="00E0411B"/>
    <w:rsid w:val="00E06976"/>
    <w:rsid w:val="00E074C9"/>
    <w:rsid w:val="00E07A7C"/>
    <w:rsid w:val="00E12386"/>
    <w:rsid w:val="00E135DA"/>
    <w:rsid w:val="00E13BE0"/>
    <w:rsid w:val="00E14B5C"/>
    <w:rsid w:val="00E14F5F"/>
    <w:rsid w:val="00E15AB6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2D05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47DA3"/>
    <w:rsid w:val="00E50785"/>
    <w:rsid w:val="00E51476"/>
    <w:rsid w:val="00E54A6B"/>
    <w:rsid w:val="00E54CB0"/>
    <w:rsid w:val="00E5571E"/>
    <w:rsid w:val="00E6014D"/>
    <w:rsid w:val="00E602CB"/>
    <w:rsid w:val="00E619AF"/>
    <w:rsid w:val="00E61F1D"/>
    <w:rsid w:val="00E62674"/>
    <w:rsid w:val="00E63DA9"/>
    <w:rsid w:val="00E64637"/>
    <w:rsid w:val="00E66A5D"/>
    <w:rsid w:val="00E70D32"/>
    <w:rsid w:val="00E71EB2"/>
    <w:rsid w:val="00E74EDA"/>
    <w:rsid w:val="00E77D5E"/>
    <w:rsid w:val="00E8379E"/>
    <w:rsid w:val="00E83F00"/>
    <w:rsid w:val="00E85160"/>
    <w:rsid w:val="00E859ED"/>
    <w:rsid w:val="00E87092"/>
    <w:rsid w:val="00E87D5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2A94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6FA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75EA"/>
    <w:rsid w:val="00F67BB0"/>
    <w:rsid w:val="00F71430"/>
    <w:rsid w:val="00F718D8"/>
    <w:rsid w:val="00F730B1"/>
    <w:rsid w:val="00F74147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4DBD"/>
    <w:rsid w:val="00F96579"/>
    <w:rsid w:val="00F96E5E"/>
    <w:rsid w:val="00F97D00"/>
    <w:rsid w:val="00FA0716"/>
    <w:rsid w:val="00FA14B5"/>
    <w:rsid w:val="00FA2061"/>
    <w:rsid w:val="00FA5155"/>
    <w:rsid w:val="00FA5E5A"/>
    <w:rsid w:val="00FA768C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50FD"/>
    <w:rsid w:val="00FE65CA"/>
    <w:rsid w:val="00FE6EC4"/>
    <w:rsid w:val="00FE7792"/>
    <w:rsid w:val="00FE77E8"/>
    <w:rsid w:val="00FF09B3"/>
    <w:rsid w:val="00FF3320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F446-69F1-4542-BB77-2FC239D2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9-13T10:42:00Z</cp:lastPrinted>
  <dcterms:created xsi:type="dcterms:W3CDTF">2019-02-12T06:03:00Z</dcterms:created>
  <dcterms:modified xsi:type="dcterms:W3CDTF">2019-02-12T06:03:00Z</dcterms:modified>
</cp:coreProperties>
</file>